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7F" w:rsidRPr="001827FF" w:rsidRDefault="006236E4" w:rsidP="007227D3">
      <w:bookmarkStart w:id="0" w:name="_GoBack"/>
      <w:bookmarkEnd w:id="0"/>
      <w:r>
        <w:t>Skriftlighed</w:t>
      </w:r>
      <w:r w:rsidR="00910D9C">
        <w:t xml:space="preserve"> </w:t>
      </w:r>
    </w:p>
    <w:p w:rsidR="006631E6" w:rsidRPr="001827FF" w:rsidRDefault="006236E4" w:rsidP="00B3177F">
      <w:pPr>
        <w:pStyle w:val="Forsideoverskrift15"/>
      </w:pPr>
      <w:r>
        <w:t>Afsætning</w:t>
      </w:r>
    </w:p>
    <w:p w:rsidR="006631E6" w:rsidRPr="001827FF" w:rsidRDefault="006631E6" w:rsidP="00AD6AAF">
      <w:pPr>
        <w:rPr>
          <w:i/>
          <w:iCs/>
        </w:rPr>
      </w:pPr>
    </w:p>
    <w:p w:rsidR="00AD6AAF" w:rsidRPr="001827FF" w:rsidRDefault="00191775" w:rsidP="00AD6AAF">
      <w:pPr>
        <w:rPr>
          <w:i/>
          <w:iCs/>
        </w:rPr>
      </w:pPr>
      <w:r w:rsidRPr="001827FF">
        <w:rPr>
          <w:i/>
          <w:iCs/>
        </w:rPr>
        <w:t xml:space="preserve"> </w:t>
      </w:r>
    </w:p>
    <w:p w:rsidR="00C47C61" w:rsidRPr="001827FF" w:rsidRDefault="00C47C61" w:rsidP="004746B0"/>
    <w:p w:rsidR="00353B0E" w:rsidRPr="001827FF" w:rsidRDefault="00353B0E" w:rsidP="004746B0"/>
    <w:p w:rsidR="00353B0E" w:rsidRPr="001827FF" w:rsidRDefault="00353B0E" w:rsidP="004746B0"/>
    <w:sdt>
      <w:sdtPr>
        <w:rPr>
          <w:rFonts w:ascii="Noto Serif" w:hAnsi="Noto Serif"/>
          <w:b w:val="0"/>
          <w:bCs/>
          <w:noProof/>
          <w:sz w:val="20"/>
          <w:szCs w:val="22"/>
        </w:rPr>
        <w:id w:val="-1830514649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607C7F" w:rsidRPr="001827FF" w:rsidRDefault="002429E4">
          <w:pPr>
            <w:pStyle w:val="Overskrift"/>
          </w:pPr>
          <w:r w:rsidRPr="001827FF">
            <w:t>Indholdsfortegnelse</w:t>
          </w:r>
        </w:p>
        <w:p w:rsidR="00726C80" w:rsidRDefault="00D8166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r w:rsidRPr="001827FF">
            <w:rPr>
              <w:b w:val="0"/>
              <w:bCs/>
            </w:rPr>
            <w:fldChar w:fldCharType="begin"/>
          </w:r>
          <w:r w:rsidRPr="001827FF">
            <w:rPr>
              <w:b w:val="0"/>
              <w:bCs/>
            </w:rPr>
            <w:instrText xml:space="preserve"> TOC \h \z \t "V overskrift 1;1;V overskrift 2;2;L overskrift;1;V overskrift 3;3;V Faktaboks;3" </w:instrText>
          </w:r>
          <w:r w:rsidRPr="001827FF">
            <w:rPr>
              <w:b w:val="0"/>
              <w:bCs/>
            </w:rPr>
            <w:fldChar w:fldCharType="separate"/>
          </w:r>
          <w:hyperlink w:anchor="_Toc510681770" w:history="1">
            <w:r w:rsidR="00726C80" w:rsidRPr="00506C1E">
              <w:rPr>
                <w:rStyle w:val="Hyperlink"/>
                <w:noProof/>
              </w:rPr>
              <w:t>Opgave: Teorier og indledninger til de faglige områder</w:t>
            </w:r>
            <w:r w:rsidR="00726C80">
              <w:rPr>
                <w:noProof/>
                <w:webHidden/>
              </w:rPr>
              <w:tab/>
            </w:r>
            <w:r w:rsidR="00726C80">
              <w:rPr>
                <w:noProof/>
                <w:webHidden/>
              </w:rPr>
              <w:fldChar w:fldCharType="begin"/>
            </w:r>
            <w:r w:rsidR="00726C80">
              <w:rPr>
                <w:noProof/>
                <w:webHidden/>
              </w:rPr>
              <w:instrText xml:space="preserve"> PAGEREF _Toc510681770 \h </w:instrText>
            </w:r>
            <w:r w:rsidR="00726C80">
              <w:rPr>
                <w:noProof/>
                <w:webHidden/>
              </w:rPr>
            </w:r>
            <w:r w:rsidR="00726C80">
              <w:rPr>
                <w:noProof/>
                <w:webHidden/>
              </w:rPr>
              <w:fldChar w:fldCharType="separate"/>
            </w:r>
            <w:r w:rsidR="00726C80">
              <w:rPr>
                <w:noProof/>
                <w:webHidden/>
              </w:rPr>
              <w:t>2</w:t>
            </w:r>
            <w:r w:rsidR="00726C80">
              <w:rPr>
                <w:noProof/>
                <w:webHidden/>
              </w:rPr>
              <w:fldChar w:fldCharType="end"/>
            </w:r>
          </w:hyperlink>
        </w:p>
        <w:p w:rsidR="00726C80" w:rsidRDefault="008226B0">
          <w:pPr>
            <w:pStyle w:val="Indholdsfortegnelse2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510681771" w:history="1">
            <w:r w:rsidR="00726C80" w:rsidRPr="00506C1E">
              <w:rPr>
                <w:rStyle w:val="Hyperlink"/>
                <w:noProof/>
              </w:rPr>
              <w:t>Bliv god til valg af teori og formulering af indledning</w:t>
            </w:r>
            <w:r w:rsidR="00726C80">
              <w:rPr>
                <w:noProof/>
                <w:webHidden/>
              </w:rPr>
              <w:tab/>
            </w:r>
            <w:r w:rsidR="00726C80">
              <w:rPr>
                <w:noProof/>
                <w:webHidden/>
              </w:rPr>
              <w:fldChar w:fldCharType="begin"/>
            </w:r>
            <w:r w:rsidR="00726C80">
              <w:rPr>
                <w:noProof/>
                <w:webHidden/>
              </w:rPr>
              <w:instrText xml:space="preserve"> PAGEREF _Toc510681771 \h </w:instrText>
            </w:r>
            <w:r w:rsidR="00726C80">
              <w:rPr>
                <w:noProof/>
                <w:webHidden/>
              </w:rPr>
            </w:r>
            <w:r w:rsidR="00726C80">
              <w:rPr>
                <w:noProof/>
                <w:webHidden/>
              </w:rPr>
              <w:fldChar w:fldCharType="separate"/>
            </w:r>
            <w:r w:rsidR="00726C80">
              <w:rPr>
                <w:noProof/>
                <w:webHidden/>
              </w:rPr>
              <w:t>2</w:t>
            </w:r>
            <w:r w:rsidR="00726C80">
              <w:rPr>
                <w:noProof/>
                <w:webHidden/>
              </w:rPr>
              <w:fldChar w:fldCharType="end"/>
            </w:r>
          </w:hyperlink>
        </w:p>
        <w:p w:rsidR="00726C80" w:rsidRDefault="008226B0">
          <w:pPr>
            <w:pStyle w:val="Indholdsfortegnelse3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510681772" w:history="1">
            <w:r w:rsidR="00726C80" w:rsidRPr="00506C1E">
              <w:rPr>
                <w:rStyle w:val="Hyperlink"/>
                <w:noProof/>
              </w:rPr>
              <w:t>Opgaveformulering</w:t>
            </w:r>
            <w:r w:rsidR="00726C80">
              <w:rPr>
                <w:noProof/>
                <w:webHidden/>
              </w:rPr>
              <w:tab/>
            </w:r>
            <w:r w:rsidR="00726C80">
              <w:rPr>
                <w:noProof/>
                <w:webHidden/>
              </w:rPr>
              <w:fldChar w:fldCharType="begin"/>
            </w:r>
            <w:r w:rsidR="00726C80">
              <w:rPr>
                <w:noProof/>
                <w:webHidden/>
              </w:rPr>
              <w:instrText xml:space="preserve"> PAGEREF _Toc510681772 \h </w:instrText>
            </w:r>
            <w:r w:rsidR="00726C80">
              <w:rPr>
                <w:noProof/>
                <w:webHidden/>
              </w:rPr>
            </w:r>
            <w:r w:rsidR="00726C80">
              <w:rPr>
                <w:noProof/>
                <w:webHidden/>
              </w:rPr>
              <w:fldChar w:fldCharType="separate"/>
            </w:r>
            <w:r w:rsidR="00726C80">
              <w:rPr>
                <w:noProof/>
                <w:webHidden/>
              </w:rPr>
              <w:t>2</w:t>
            </w:r>
            <w:r w:rsidR="00726C80">
              <w:rPr>
                <w:noProof/>
                <w:webHidden/>
              </w:rPr>
              <w:fldChar w:fldCharType="end"/>
            </w:r>
          </w:hyperlink>
        </w:p>
        <w:p w:rsidR="00726C80" w:rsidRDefault="008226B0">
          <w:pPr>
            <w:pStyle w:val="Indholdsfortegnelse3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510681773" w:history="1">
            <w:r w:rsidR="00726C80" w:rsidRPr="00506C1E">
              <w:rPr>
                <w:rStyle w:val="Hyperlink"/>
                <w:noProof/>
              </w:rPr>
              <w:t>Opgavens opbygning</w:t>
            </w:r>
            <w:r w:rsidR="00726C80">
              <w:rPr>
                <w:noProof/>
                <w:webHidden/>
              </w:rPr>
              <w:tab/>
            </w:r>
            <w:r w:rsidR="00726C80">
              <w:rPr>
                <w:noProof/>
                <w:webHidden/>
              </w:rPr>
              <w:fldChar w:fldCharType="begin"/>
            </w:r>
            <w:r w:rsidR="00726C80">
              <w:rPr>
                <w:noProof/>
                <w:webHidden/>
              </w:rPr>
              <w:instrText xml:space="preserve"> PAGEREF _Toc510681773 \h </w:instrText>
            </w:r>
            <w:r w:rsidR="00726C80">
              <w:rPr>
                <w:noProof/>
                <w:webHidden/>
              </w:rPr>
            </w:r>
            <w:r w:rsidR="00726C80">
              <w:rPr>
                <w:noProof/>
                <w:webHidden/>
              </w:rPr>
              <w:fldChar w:fldCharType="separate"/>
            </w:r>
            <w:r w:rsidR="00726C80">
              <w:rPr>
                <w:noProof/>
                <w:webHidden/>
              </w:rPr>
              <w:t>2</w:t>
            </w:r>
            <w:r w:rsidR="00726C80">
              <w:rPr>
                <w:noProof/>
                <w:webHidden/>
              </w:rPr>
              <w:fldChar w:fldCharType="end"/>
            </w:r>
          </w:hyperlink>
        </w:p>
        <w:p w:rsidR="00607C7F" w:rsidRPr="001827FF" w:rsidRDefault="00D81666" w:rsidP="003D6291">
          <w:pPr>
            <w:pStyle w:val="TOCfooter"/>
          </w:pPr>
          <w:r w:rsidRPr="001827FF">
            <w:rPr>
              <w:rFonts w:ascii="Tahoma" w:hAnsi="Tahoma"/>
              <w:b/>
              <w:bCs w:val="0"/>
              <w:noProof w:val="0"/>
              <w:sz w:val="24"/>
            </w:rPr>
            <w:fldChar w:fldCharType="end"/>
          </w:r>
        </w:p>
      </w:sdtContent>
    </w:sdt>
    <w:p w:rsidR="00191775" w:rsidRPr="001827FF" w:rsidRDefault="00191775">
      <w:pPr>
        <w:tabs>
          <w:tab w:val="clear" w:pos="709"/>
        </w:tabs>
        <w:spacing w:before="0" w:line="259" w:lineRule="auto"/>
        <w:rPr>
          <w:rFonts w:ascii="Tahoma" w:hAnsi="Tahoma"/>
          <w:b/>
          <w:sz w:val="28"/>
          <w:szCs w:val="28"/>
        </w:rPr>
      </w:pPr>
      <w:r w:rsidRPr="001827FF">
        <w:br w:type="page"/>
      </w:r>
    </w:p>
    <w:p w:rsidR="006236E4" w:rsidRPr="00473772" w:rsidRDefault="006236E4" w:rsidP="006236E4">
      <w:pPr>
        <w:pStyle w:val="Voverskrift1"/>
      </w:pPr>
      <w:bookmarkStart w:id="1" w:name="_Toc510681770"/>
      <w:r w:rsidRPr="00473772">
        <w:lastRenderedPageBreak/>
        <w:t>Opgave: Teorier og indledninger til de faglige områder</w:t>
      </w:r>
      <w:bookmarkEnd w:id="1"/>
    </w:p>
    <w:p w:rsidR="00910D9C" w:rsidRDefault="00910D9C" w:rsidP="006236E4">
      <w:pPr>
        <w:pStyle w:val="Vbulletliste"/>
        <w:numPr>
          <w:ilvl w:val="0"/>
          <w:numId w:val="0"/>
        </w:numPr>
      </w:pPr>
    </w:p>
    <w:p w:rsidR="00910D9C" w:rsidRDefault="006236E4" w:rsidP="00910D9C">
      <w:pPr>
        <w:pStyle w:val="Voverskrift2"/>
      </w:pPr>
      <w:bookmarkStart w:id="2" w:name="_Toc510681771"/>
      <w:r>
        <w:t>Bliv god til valg af teori og formulering af indledning</w:t>
      </w:r>
      <w:bookmarkEnd w:id="2"/>
    </w:p>
    <w:p w:rsidR="00910D9C" w:rsidRDefault="00910D9C" w:rsidP="00910D9C"/>
    <w:p w:rsidR="00910D9C" w:rsidRDefault="00910D9C" w:rsidP="00910D9C"/>
    <w:p w:rsidR="00910D9C" w:rsidRDefault="006236E4" w:rsidP="00910D9C">
      <w:pPr>
        <w:pStyle w:val="VFaktaboks"/>
      </w:pPr>
      <w:bookmarkStart w:id="3" w:name="_Toc510681772"/>
      <w:r>
        <w:t>Opgaveformulering</w:t>
      </w:r>
      <w:bookmarkEnd w:id="3"/>
    </w:p>
    <w:p w:rsidR="006236E4" w:rsidRDefault="006236E4" w:rsidP="006236E4">
      <w:pPr>
        <w:pStyle w:val="VFaktatekst"/>
      </w:pPr>
      <w:r w:rsidRPr="001623BA">
        <w:t xml:space="preserve">I denne opgave skal du udarbejde </w:t>
      </w:r>
      <w:r w:rsidRPr="00473772">
        <w:rPr>
          <w:u w:val="single"/>
        </w:rPr>
        <w:t>en liste</w:t>
      </w:r>
      <w:r w:rsidRPr="001623BA">
        <w:t xml:space="preserve"> med på </w:t>
      </w:r>
      <w:r w:rsidRPr="00473772">
        <w:rPr>
          <w:b/>
        </w:rPr>
        <w:t>teorier</w:t>
      </w:r>
      <w:r w:rsidRPr="001623BA">
        <w:t xml:space="preserve"> som er </w:t>
      </w:r>
      <w:r w:rsidRPr="001623BA">
        <w:rPr>
          <w:u w:val="single"/>
        </w:rPr>
        <w:t>must</w:t>
      </w:r>
      <w:r w:rsidRPr="001623BA">
        <w:t xml:space="preserve"> samt teorier der </w:t>
      </w:r>
      <w:r w:rsidRPr="001623BA">
        <w:rPr>
          <w:i/>
        </w:rPr>
        <w:t>kan</w:t>
      </w:r>
      <w:r w:rsidRPr="001623BA">
        <w:t xml:space="preserve"> indgå, når bestemte fagområder skal analyseres. </w:t>
      </w:r>
    </w:p>
    <w:p w:rsidR="006236E4" w:rsidRPr="001623BA" w:rsidRDefault="006236E4" w:rsidP="006236E4">
      <w:pPr>
        <w:pStyle w:val="VFaktatekst"/>
      </w:pPr>
      <w:r w:rsidRPr="001623BA">
        <w:t xml:space="preserve">Herefter skal der udarbejdes et </w:t>
      </w:r>
      <w:r w:rsidRPr="00473772">
        <w:rPr>
          <w:b/>
        </w:rPr>
        <w:t>udkast til en indledning</w:t>
      </w:r>
      <w:r w:rsidRPr="001623BA">
        <w:t xml:space="preserve"> med </w:t>
      </w:r>
      <w:r w:rsidRPr="00473772">
        <w:rPr>
          <w:u w:val="single"/>
        </w:rPr>
        <w:t>argumentation</w:t>
      </w:r>
      <w:r>
        <w:t xml:space="preserve"> for valg af teori.</w:t>
      </w:r>
    </w:p>
    <w:p w:rsidR="006236E4" w:rsidRDefault="006236E4" w:rsidP="006236E4">
      <w:pPr>
        <w:pStyle w:val="VFaktatekst"/>
        <w:rPr>
          <w:i/>
        </w:rPr>
      </w:pPr>
      <w:r w:rsidRPr="00276E03">
        <w:rPr>
          <w:i/>
        </w:rPr>
        <w:t>*OBS: Der skal indsættes links til hvor i bogen, at teorierne kan findes</w:t>
      </w:r>
      <w:r>
        <w:rPr>
          <w:i/>
        </w:rPr>
        <w:t>.</w:t>
      </w:r>
    </w:p>
    <w:p w:rsidR="006236E4" w:rsidRPr="00276E03" w:rsidRDefault="006236E4" w:rsidP="006236E4">
      <w:pPr>
        <w:pStyle w:val="VFaktatekst"/>
        <w:rPr>
          <w:i/>
        </w:rPr>
      </w:pPr>
      <w:r>
        <w:rPr>
          <w:i/>
        </w:rPr>
        <w:t xml:space="preserve">**OBS </w:t>
      </w:r>
      <w:proofErr w:type="spellStart"/>
      <w:r>
        <w:rPr>
          <w:i/>
        </w:rPr>
        <w:t>OBS</w:t>
      </w:r>
      <w:proofErr w:type="spellEnd"/>
      <w:r>
        <w:rPr>
          <w:i/>
        </w:rPr>
        <w:t>: del ikke indledningerne imellem jer, for så slår de ud i plagiat til eksamen.</w:t>
      </w:r>
    </w:p>
    <w:p w:rsidR="006236E4" w:rsidRDefault="006236E4" w:rsidP="006236E4">
      <w:pPr>
        <w:pStyle w:val="VFaktatekst"/>
      </w:pPr>
    </w:p>
    <w:p w:rsidR="002C7258" w:rsidRDefault="002C7258" w:rsidP="00726C80">
      <w:pPr>
        <w:pStyle w:val="VFaktaboks"/>
      </w:pPr>
      <w:bookmarkStart w:id="4" w:name="_Toc510681773"/>
      <w:r>
        <w:t>Opgavens opbygning</w:t>
      </w:r>
      <w:bookmarkEnd w:id="4"/>
    </w:p>
    <w:p w:rsidR="006236E4" w:rsidRPr="006236E4" w:rsidRDefault="006236E4" w:rsidP="002C7258">
      <w:pPr>
        <w:pStyle w:val="VFaktatekst"/>
      </w:pPr>
      <w:r w:rsidRPr="006236E4">
        <w:t>Interne Forhold</w:t>
      </w:r>
    </w:p>
    <w:p w:rsidR="006236E4" w:rsidRDefault="006236E4" w:rsidP="006236E4">
      <w:pPr>
        <w:pStyle w:val="VFaktabullet"/>
        <w:rPr>
          <w:sz w:val="24"/>
          <w:szCs w:val="24"/>
        </w:rPr>
      </w:pPr>
      <w:r>
        <w:rPr>
          <w:sz w:val="24"/>
          <w:szCs w:val="24"/>
        </w:rPr>
        <w:t>Hvilke teorier er MUST:</w:t>
      </w:r>
    </w:p>
    <w:p w:rsidR="006236E4" w:rsidRDefault="006236E4" w:rsidP="006236E4">
      <w:pPr>
        <w:pStyle w:val="VFaktatekst"/>
      </w:pPr>
      <w:r>
        <w:tab/>
        <w:t xml:space="preserve">- </w:t>
      </w:r>
    </w:p>
    <w:p w:rsidR="006236E4" w:rsidRDefault="006236E4" w:rsidP="006236E4">
      <w:pPr>
        <w:pStyle w:val="VFaktatekst"/>
      </w:pPr>
      <w:r>
        <w:tab/>
        <w:t xml:space="preserve">- </w:t>
      </w:r>
    </w:p>
    <w:p w:rsidR="006236E4" w:rsidRDefault="006236E4" w:rsidP="006236E4">
      <w:pPr>
        <w:pStyle w:val="VFaktabullet"/>
        <w:rPr>
          <w:sz w:val="24"/>
          <w:szCs w:val="24"/>
        </w:rPr>
      </w:pPr>
      <w:r>
        <w:rPr>
          <w:sz w:val="24"/>
          <w:szCs w:val="24"/>
        </w:rPr>
        <w:t xml:space="preserve">Hvilke teorier </w:t>
      </w:r>
      <w:r>
        <w:rPr>
          <w:i/>
          <w:sz w:val="24"/>
          <w:szCs w:val="24"/>
        </w:rPr>
        <w:t xml:space="preserve">kan </w:t>
      </w:r>
      <w:r>
        <w:rPr>
          <w:sz w:val="24"/>
          <w:szCs w:val="24"/>
        </w:rPr>
        <w:t>medtages:</w:t>
      </w:r>
    </w:p>
    <w:p w:rsidR="006236E4" w:rsidRDefault="006236E4" w:rsidP="006236E4">
      <w:pPr>
        <w:pStyle w:val="VFaktatekst"/>
      </w:pPr>
      <w:r>
        <w:tab/>
        <w:t>-</w:t>
      </w:r>
    </w:p>
    <w:p w:rsidR="006236E4" w:rsidRDefault="006236E4" w:rsidP="006236E4">
      <w:pPr>
        <w:pStyle w:val="VFaktatekst"/>
      </w:pPr>
      <w:r>
        <w:tab/>
        <w:t>-</w:t>
      </w:r>
    </w:p>
    <w:p w:rsidR="006236E4" w:rsidRDefault="006236E4" w:rsidP="006236E4">
      <w:pPr>
        <w:pStyle w:val="VFaktabullet"/>
        <w:rPr>
          <w:sz w:val="24"/>
          <w:szCs w:val="24"/>
        </w:rPr>
      </w:pPr>
      <w:r>
        <w:rPr>
          <w:sz w:val="24"/>
          <w:szCs w:val="24"/>
        </w:rPr>
        <w:t>Start på en indledning med argumentation for valg af teori:</w:t>
      </w:r>
    </w:p>
    <w:p w:rsidR="006236E4" w:rsidRDefault="006236E4" w:rsidP="006236E4">
      <w:pPr>
        <w:pStyle w:val="VFaktabullet"/>
        <w:numPr>
          <w:ilvl w:val="0"/>
          <w:numId w:val="0"/>
        </w:numPr>
        <w:ind w:left="357" w:hanging="357"/>
        <w:rPr>
          <w:sz w:val="24"/>
          <w:szCs w:val="24"/>
        </w:rPr>
      </w:pPr>
    </w:p>
    <w:p w:rsidR="006236E4" w:rsidRPr="002C7258" w:rsidRDefault="006236E4" w:rsidP="002C7258">
      <w:pPr>
        <w:pStyle w:val="VFaktatekst"/>
      </w:pPr>
      <w:r w:rsidRPr="002C7258">
        <w:t xml:space="preserve">Ovenstående </w:t>
      </w:r>
      <w:r w:rsidR="00D32706">
        <w:t xml:space="preserve">punkter </w:t>
      </w:r>
      <w:r w:rsidRPr="002C7258">
        <w:t>skal løses på samme måde med områderne</w:t>
      </w:r>
      <w:r w:rsidR="00D32706">
        <w:t>:</w:t>
      </w:r>
    </w:p>
    <w:p w:rsidR="006236E4" w:rsidRDefault="006236E4" w:rsidP="006236E4">
      <w:pPr>
        <w:pStyle w:val="VFaktabullet"/>
      </w:pPr>
      <w:r w:rsidRPr="006236E4">
        <w:t>Eksterne forhold</w:t>
      </w:r>
    </w:p>
    <w:p w:rsidR="006236E4" w:rsidRDefault="006236E4" w:rsidP="006236E4">
      <w:pPr>
        <w:pStyle w:val="VFaktabullet"/>
      </w:pPr>
      <w:r w:rsidRPr="006236E4">
        <w:t>Strategi</w:t>
      </w:r>
    </w:p>
    <w:p w:rsidR="006236E4" w:rsidRDefault="006236E4" w:rsidP="006236E4">
      <w:pPr>
        <w:pStyle w:val="VFaktabullet"/>
      </w:pPr>
      <w:r w:rsidRPr="006236E4">
        <w:t>Internationalisering</w:t>
      </w:r>
    </w:p>
    <w:p w:rsidR="006236E4" w:rsidRPr="006236E4" w:rsidRDefault="006236E4" w:rsidP="006236E4">
      <w:pPr>
        <w:pStyle w:val="VFaktabullet"/>
      </w:pPr>
      <w:r w:rsidRPr="006236E4">
        <w:t>Efterspørgselsforhold</w:t>
      </w:r>
    </w:p>
    <w:p w:rsidR="006236E4" w:rsidRPr="006236E4" w:rsidRDefault="006236E4" w:rsidP="006236E4">
      <w:pPr>
        <w:pStyle w:val="VFaktabullet"/>
      </w:pPr>
      <w:r w:rsidRPr="006236E4">
        <w:t>Udbudsforhold forhold</w:t>
      </w:r>
    </w:p>
    <w:p w:rsidR="006236E4" w:rsidRPr="006236E4" w:rsidRDefault="006236E4" w:rsidP="006236E4">
      <w:pPr>
        <w:pStyle w:val="VFaktabullet"/>
      </w:pPr>
      <w:proofErr w:type="spellStart"/>
      <w:r w:rsidRPr="006236E4">
        <w:t>Marketingmix</w:t>
      </w:r>
      <w:proofErr w:type="spellEnd"/>
      <w:r w:rsidRPr="006236E4">
        <w:t xml:space="preserve"> (hvert af parametrene)</w:t>
      </w:r>
    </w:p>
    <w:p w:rsidR="006236E4" w:rsidRPr="001623BA" w:rsidRDefault="006236E4" w:rsidP="006236E4">
      <w:pPr>
        <w:pStyle w:val="VFaktatekst"/>
      </w:pPr>
    </w:p>
    <w:p w:rsidR="00910D9C" w:rsidRDefault="00910D9C" w:rsidP="00910D9C">
      <w:pPr>
        <w:pStyle w:val="Vtalliste"/>
        <w:numPr>
          <w:ilvl w:val="0"/>
          <w:numId w:val="0"/>
        </w:numPr>
        <w:ind w:left="357" w:hanging="357"/>
      </w:pPr>
    </w:p>
    <w:p w:rsidR="00910D9C" w:rsidRDefault="00910D9C" w:rsidP="00910D9C">
      <w:pPr>
        <w:pStyle w:val="Vtalliste"/>
        <w:numPr>
          <w:ilvl w:val="0"/>
          <w:numId w:val="0"/>
        </w:numPr>
        <w:ind w:left="357" w:hanging="357"/>
      </w:pPr>
    </w:p>
    <w:sectPr w:rsidR="00910D9C" w:rsidSect="0058030F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B0" w:rsidRDefault="008226B0" w:rsidP="001B756D">
      <w:pPr>
        <w:spacing w:after="0"/>
      </w:pPr>
      <w:r>
        <w:separator/>
      </w:r>
    </w:p>
  </w:endnote>
  <w:endnote w:type="continuationSeparator" w:id="0">
    <w:p w:rsidR="008226B0" w:rsidRDefault="008226B0" w:rsidP="001B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  <w:embedRegular r:id="rId1" w:fontKey="{10203704-995A-4E08-AA54-C9B4F0D9EFBB}"/>
    <w:embedBold r:id="rId2" w:fontKey="{ED8C996A-4402-4F1F-9AAA-81D33901E3D9}"/>
    <w:embedItalic r:id="rId3" w:fontKey="{CE150C21-F3D9-416E-9405-7286B14E0AB5}"/>
    <w:embedBoldItalic r:id="rId4" w:fontKey="{12C2ECED-55E7-419B-836C-CAFBE5E606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C4A6992D-834F-4FB2-A3E6-64FF187B2F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0EB86CC-51EC-4724-A100-4A223047EAF2}"/>
    <w:embedBold r:id="rId7" w:fontKey="{C6F3413D-BEF3-4A9C-B01B-2980F1748DBF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DA176CAE-512F-4ED0-AF4A-9FD593A7BF81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6D" w:rsidRPr="00510BD7" w:rsidRDefault="00510BD7" w:rsidP="007319C8">
    <w:pPr>
      <w:pStyle w:val="Sidefod"/>
      <w:tabs>
        <w:tab w:val="clear" w:pos="4513"/>
      </w:tabs>
      <w:rPr>
        <w:rFonts w:ascii="Helvetica" w:hAnsi="Helvetica"/>
      </w:rPr>
    </w:pP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TITLE  \* Upper  \* MERGEFORMAT </w:instrText>
    </w:r>
    <w:r>
      <w:rPr>
        <w:rFonts w:ascii="Helvetica" w:hAnsi="Helvetica"/>
      </w:rPr>
      <w:fldChar w:fldCharType="separate"/>
    </w:r>
    <w:r w:rsidR="00DB7279" w:rsidRPr="00DB7279">
      <w:t xml:space="preserve"> </w:t>
    </w:r>
    <w:r w:rsidR="00DB7279" w:rsidRPr="00DB7279">
      <w:rPr>
        <w:rFonts w:ascii="Helvetica" w:hAnsi="Helvetica"/>
      </w:rPr>
      <w:t>Opgave: Teorier og indledninger til de faglige områder</w:t>
    </w:r>
    <w:r>
      <w:rPr>
        <w:rFonts w:ascii="Helvetica" w:hAnsi="Helvetica"/>
      </w:rPr>
      <w:fldChar w:fldCharType="end"/>
    </w:r>
    <w:r w:rsidR="00440EC8" w:rsidRPr="00510BD7">
      <w:rPr>
        <w:rFonts w:ascii="Helvetica" w:hAnsi="Helvetica"/>
      </w:rPr>
      <w:tab/>
    </w:r>
    <w:r w:rsidR="00440EC8" w:rsidRPr="00510BD7">
      <w:rPr>
        <w:rFonts w:ascii="Helvetica" w:hAnsi="Helvetica"/>
      </w:rPr>
      <w:fldChar w:fldCharType="begin"/>
    </w:r>
    <w:r w:rsidR="00440EC8" w:rsidRPr="00510BD7">
      <w:rPr>
        <w:rFonts w:ascii="Helvetica" w:hAnsi="Helvetica"/>
      </w:rPr>
      <w:instrText xml:space="preserve"> PAGE   \* MERGEFORMAT </w:instrText>
    </w:r>
    <w:r w:rsidR="00440EC8" w:rsidRPr="00510BD7">
      <w:rPr>
        <w:rFonts w:ascii="Helvetica" w:hAnsi="Helvetica"/>
      </w:rPr>
      <w:fldChar w:fldCharType="separate"/>
    </w:r>
    <w:r w:rsidR="007227D3">
      <w:rPr>
        <w:rFonts w:ascii="Helvetica" w:hAnsi="Helvetica"/>
        <w:noProof/>
      </w:rPr>
      <w:t>2</w:t>
    </w:r>
    <w:r w:rsidR="00440EC8" w:rsidRPr="00510BD7">
      <w:rPr>
        <w:rFonts w:ascii="Helvetica" w:hAnsi="Helvetic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B0" w:rsidRDefault="008226B0" w:rsidP="001B756D">
      <w:pPr>
        <w:spacing w:after="0"/>
      </w:pPr>
      <w:r>
        <w:separator/>
      </w:r>
    </w:p>
  </w:footnote>
  <w:footnote w:type="continuationSeparator" w:id="0">
    <w:p w:rsidR="008226B0" w:rsidRDefault="008226B0" w:rsidP="001B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48" w:rsidRDefault="00EE624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73B24C2" wp14:editId="72FDEACF">
          <wp:simplePos x="0" y="0"/>
          <wp:positionH relativeFrom="page">
            <wp:posOffset>5577840</wp:posOffset>
          </wp:positionH>
          <wp:positionV relativeFrom="page">
            <wp:posOffset>106680</wp:posOffset>
          </wp:positionV>
          <wp:extent cx="1792605" cy="8515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_STUK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2693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10FF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DA618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0F3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C4D1B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6E1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CE4B6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C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E22C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5EE0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24208"/>
    <w:multiLevelType w:val="multilevel"/>
    <w:tmpl w:val="ED0EBBE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3A21666"/>
    <w:multiLevelType w:val="hybridMultilevel"/>
    <w:tmpl w:val="17323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46895"/>
    <w:multiLevelType w:val="hybridMultilevel"/>
    <w:tmpl w:val="D9648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166D3"/>
    <w:multiLevelType w:val="multilevel"/>
    <w:tmpl w:val="68086D8E"/>
    <w:lvl w:ilvl="0">
      <w:start w:val="1"/>
      <w:numFmt w:val="decimal"/>
      <w:pStyle w:val="Vtal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>
    <w:nsid w:val="1C634A72"/>
    <w:multiLevelType w:val="hybridMultilevel"/>
    <w:tmpl w:val="63E25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A0319"/>
    <w:multiLevelType w:val="hybridMultilevel"/>
    <w:tmpl w:val="F8D83204"/>
    <w:lvl w:ilvl="0" w:tplc="8C587D4C">
      <w:start w:val="1"/>
      <w:numFmt w:val="bullet"/>
      <w:pStyle w:val="Vbull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524E4"/>
    <w:multiLevelType w:val="hybridMultilevel"/>
    <w:tmpl w:val="7AEAE304"/>
    <w:lvl w:ilvl="0" w:tplc="97E0D1DE">
      <w:start w:val="1"/>
      <w:numFmt w:val="decimal"/>
      <w:pStyle w:val="Listeafsnit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A7F9C"/>
    <w:multiLevelType w:val="hybridMultilevel"/>
    <w:tmpl w:val="A4D27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A191B"/>
    <w:multiLevelType w:val="hybridMultilevel"/>
    <w:tmpl w:val="CE2E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94DDE"/>
    <w:multiLevelType w:val="hybridMultilevel"/>
    <w:tmpl w:val="1FE4E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A45BA"/>
    <w:multiLevelType w:val="multilevel"/>
    <w:tmpl w:val="5B48304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8E95A92"/>
    <w:multiLevelType w:val="hybridMultilevel"/>
    <w:tmpl w:val="D55252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B7434F"/>
    <w:multiLevelType w:val="hybridMultilevel"/>
    <w:tmpl w:val="86BC7136"/>
    <w:lvl w:ilvl="0" w:tplc="A0D24B32">
      <w:start w:val="1"/>
      <w:numFmt w:val="bullet"/>
      <w:pStyle w:val="Lliste"/>
      <w:lvlText w:val="̶"/>
      <w:lvlJc w:val="left"/>
      <w:pPr>
        <w:ind w:left="720" w:hanging="360"/>
      </w:pPr>
      <w:rPr>
        <w:rFonts w:ascii="Noto Serif" w:hAnsi="Noto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42DC3"/>
    <w:multiLevelType w:val="hybridMultilevel"/>
    <w:tmpl w:val="54D03F84"/>
    <w:lvl w:ilvl="0" w:tplc="98405AA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15"/>
  </w:num>
  <w:num w:numId="5">
    <w:abstractNumId w:val="13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4"/>
  </w:num>
  <w:num w:numId="21">
    <w:abstractNumId w:val="18"/>
  </w:num>
  <w:num w:numId="22">
    <w:abstractNumId w:val="21"/>
  </w:num>
  <w:num w:numId="23">
    <w:abstractNumId w:val="19"/>
  </w:num>
  <w:num w:numId="24">
    <w:abstractNumId w:val="11"/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A"/>
    <w:rsid w:val="00002B02"/>
    <w:rsid w:val="00004DFD"/>
    <w:rsid w:val="000067ED"/>
    <w:rsid w:val="00006BC7"/>
    <w:rsid w:val="00047DB1"/>
    <w:rsid w:val="00080ADC"/>
    <w:rsid w:val="000B2354"/>
    <w:rsid w:val="000B50EC"/>
    <w:rsid w:val="000C3765"/>
    <w:rsid w:val="000C39B5"/>
    <w:rsid w:val="000E2FEE"/>
    <w:rsid w:val="000F1FBC"/>
    <w:rsid w:val="00100EC2"/>
    <w:rsid w:val="00130CD0"/>
    <w:rsid w:val="00131B6B"/>
    <w:rsid w:val="001442A3"/>
    <w:rsid w:val="0015570E"/>
    <w:rsid w:val="00157072"/>
    <w:rsid w:val="001617EA"/>
    <w:rsid w:val="00181BF2"/>
    <w:rsid w:val="001825DA"/>
    <w:rsid w:val="001827FF"/>
    <w:rsid w:val="00191775"/>
    <w:rsid w:val="001B307E"/>
    <w:rsid w:val="001B756D"/>
    <w:rsid w:val="001F1CA3"/>
    <w:rsid w:val="001F6729"/>
    <w:rsid w:val="002013E3"/>
    <w:rsid w:val="00207157"/>
    <w:rsid w:val="00232BF6"/>
    <w:rsid w:val="002429E4"/>
    <w:rsid w:val="002430ED"/>
    <w:rsid w:val="00250C5E"/>
    <w:rsid w:val="002746DB"/>
    <w:rsid w:val="00287EF4"/>
    <w:rsid w:val="002927FC"/>
    <w:rsid w:val="00296CC1"/>
    <w:rsid w:val="002B50C6"/>
    <w:rsid w:val="002C7258"/>
    <w:rsid w:val="002D3E71"/>
    <w:rsid w:val="002E6626"/>
    <w:rsid w:val="00300549"/>
    <w:rsid w:val="003117BB"/>
    <w:rsid w:val="00316496"/>
    <w:rsid w:val="00326F8C"/>
    <w:rsid w:val="00343B0D"/>
    <w:rsid w:val="00353B0E"/>
    <w:rsid w:val="003620AC"/>
    <w:rsid w:val="00367C6D"/>
    <w:rsid w:val="00377EAA"/>
    <w:rsid w:val="00384CCD"/>
    <w:rsid w:val="00390D31"/>
    <w:rsid w:val="003C374A"/>
    <w:rsid w:val="003D6291"/>
    <w:rsid w:val="003E19A0"/>
    <w:rsid w:val="003E5819"/>
    <w:rsid w:val="003E5AC2"/>
    <w:rsid w:val="00410D6C"/>
    <w:rsid w:val="00411230"/>
    <w:rsid w:val="0043117F"/>
    <w:rsid w:val="00440EC8"/>
    <w:rsid w:val="0045774B"/>
    <w:rsid w:val="004746B0"/>
    <w:rsid w:val="004751F3"/>
    <w:rsid w:val="00476E79"/>
    <w:rsid w:val="004843F7"/>
    <w:rsid w:val="004C4E3D"/>
    <w:rsid w:val="004E0E07"/>
    <w:rsid w:val="004E44B3"/>
    <w:rsid w:val="004E46C4"/>
    <w:rsid w:val="0050247C"/>
    <w:rsid w:val="005051C7"/>
    <w:rsid w:val="00510BD7"/>
    <w:rsid w:val="00521DE2"/>
    <w:rsid w:val="00536733"/>
    <w:rsid w:val="00557D2C"/>
    <w:rsid w:val="005769C6"/>
    <w:rsid w:val="00576C7F"/>
    <w:rsid w:val="0058030F"/>
    <w:rsid w:val="0058638E"/>
    <w:rsid w:val="00590BCE"/>
    <w:rsid w:val="005932E0"/>
    <w:rsid w:val="00595D1B"/>
    <w:rsid w:val="005B4002"/>
    <w:rsid w:val="005B4961"/>
    <w:rsid w:val="005C1677"/>
    <w:rsid w:val="005C2078"/>
    <w:rsid w:val="005D1377"/>
    <w:rsid w:val="005F70DE"/>
    <w:rsid w:val="00607C7F"/>
    <w:rsid w:val="00613B20"/>
    <w:rsid w:val="006236E4"/>
    <w:rsid w:val="00632360"/>
    <w:rsid w:val="00637198"/>
    <w:rsid w:val="006631E6"/>
    <w:rsid w:val="006A0A7E"/>
    <w:rsid w:val="006B07A5"/>
    <w:rsid w:val="006B2004"/>
    <w:rsid w:val="006B367E"/>
    <w:rsid w:val="007227D3"/>
    <w:rsid w:val="00726C80"/>
    <w:rsid w:val="007319C8"/>
    <w:rsid w:val="007402FA"/>
    <w:rsid w:val="007446A7"/>
    <w:rsid w:val="007705A9"/>
    <w:rsid w:val="00782068"/>
    <w:rsid w:val="0079190B"/>
    <w:rsid w:val="007A6153"/>
    <w:rsid w:val="007D545E"/>
    <w:rsid w:val="007E5C71"/>
    <w:rsid w:val="007F1ABA"/>
    <w:rsid w:val="008226B0"/>
    <w:rsid w:val="00835388"/>
    <w:rsid w:val="008A00C0"/>
    <w:rsid w:val="008B4D94"/>
    <w:rsid w:val="008B68BC"/>
    <w:rsid w:val="008C25F3"/>
    <w:rsid w:val="008D5A36"/>
    <w:rsid w:val="008F7907"/>
    <w:rsid w:val="009000E8"/>
    <w:rsid w:val="009070B2"/>
    <w:rsid w:val="00910D9C"/>
    <w:rsid w:val="00911537"/>
    <w:rsid w:val="00917AE1"/>
    <w:rsid w:val="00936755"/>
    <w:rsid w:val="00942BDD"/>
    <w:rsid w:val="00962B21"/>
    <w:rsid w:val="009C19CD"/>
    <w:rsid w:val="009E36DF"/>
    <w:rsid w:val="009F0066"/>
    <w:rsid w:val="009F7FB3"/>
    <w:rsid w:val="00A12EF4"/>
    <w:rsid w:val="00A13D2F"/>
    <w:rsid w:val="00A2644F"/>
    <w:rsid w:val="00A36CCF"/>
    <w:rsid w:val="00A61433"/>
    <w:rsid w:val="00A71D39"/>
    <w:rsid w:val="00A91173"/>
    <w:rsid w:val="00AB480C"/>
    <w:rsid w:val="00AD6AAF"/>
    <w:rsid w:val="00AF319A"/>
    <w:rsid w:val="00AF4D94"/>
    <w:rsid w:val="00B0708E"/>
    <w:rsid w:val="00B14D89"/>
    <w:rsid w:val="00B3177F"/>
    <w:rsid w:val="00B54AE5"/>
    <w:rsid w:val="00B67365"/>
    <w:rsid w:val="00B859CC"/>
    <w:rsid w:val="00B90F26"/>
    <w:rsid w:val="00BA2F1B"/>
    <w:rsid w:val="00BA350C"/>
    <w:rsid w:val="00BE19EE"/>
    <w:rsid w:val="00BE7EF5"/>
    <w:rsid w:val="00C32053"/>
    <w:rsid w:val="00C414DB"/>
    <w:rsid w:val="00C47C61"/>
    <w:rsid w:val="00C55576"/>
    <w:rsid w:val="00C60410"/>
    <w:rsid w:val="00C864E6"/>
    <w:rsid w:val="00CA7AB6"/>
    <w:rsid w:val="00CC001F"/>
    <w:rsid w:val="00CC56A7"/>
    <w:rsid w:val="00D277C6"/>
    <w:rsid w:val="00D32706"/>
    <w:rsid w:val="00D32C2E"/>
    <w:rsid w:val="00D42018"/>
    <w:rsid w:val="00D57C11"/>
    <w:rsid w:val="00D62385"/>
    <w:rsid w:val="00D73268"/>
    <w:rsid w:val="00D81666"/>
    <w:rsid w:val="00D93577"/>
    <w:rsid w:val="00D93E52"/>
    <w:rsid w:val="00DB7279"/>
    <w:rsid w:val="00E334E8"/>
    <w:rsid w:val="00E33970"/>
    <w:rsid w:val="00E52FE0"/>
    <w:rsid w:val="00E54A96"/>
    <w:rsid w:val="00EB32AB"/>
    <w:rsid w:val="00EB7CF3"/>
    <w:rsid w:val="00EE3378"/>
    <w:rsid w:val="00EE6248"/>
    <w:rsid w:val="00F0051E"/>
    <w:rsid w:val="00F0100A"/>
    <w:rsid w:val="00F12541"/>
    <w:rsid w:val="00F13237"/>
    <w:rsid w:val="00F16DD6"/>
    <w:rsid w:val="00F30934"/>
    <w:rsid w:val="00F44803"/>
    <w:rsid w:val="00F54F9D"/>
    <w:rsid w:val="00F55A54"/>
    <w:rsid w:val="00F603A8"/>
    <w:rsid w:val="00F8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ind w:left="357" w:hanging="357"/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ind w:left="357" w:hanging="357"/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ejledning">
      <a:majorFont>
        <a:latin typeface="Noto Serif"/>
        <a:ea typeface=""/>
        <a:cs typeface=""/>
      </a:majorFont>
      <a:minorFont>
        <a:latin typeface="Noto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LP</b:Tag>
    <b:SourceType>BookSection</b:SourceType>
    <b:Guid>{F24407D6-7B72-4765-B87A-DBFD8A0CF331}</b:Guid>
    <b:Title>Læreplan</b:Title>
    <b:RefOrder>1</b:RefOrder>
  </b:Source>
</b:Sources>
</file>

<file path=customXml/itemProps1.xml><?xml version="1.0" encoding="utf-8"?>
<ds:datastoreItem xmlns:ds="http://schemas.openxmlformats.org/officeDocument/2006/customXml" ds:itemID="{D89B0710-6FC7-4200-AB3A-D025048F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dtekst ...</vt:lpstr>
    </vt:vector>
  </TitlesOfParts>
  <Company>Statens I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dtekst ...</dc:title>
  <dc:creator>Kim Bertelsen</dc:creator>
  <cp:lastModifiedBy>Pia Zeidler</cp:lastModifiedBy>
  <cp:revision>2</cp:revision>
  <cp:lastPrinted>2017-09-25T20:48:00Z</cp:lastPrinted>
  <dcterms:created xsi:type="dcterms:W3CDTF">2019-02-26T07:27:00Z</dcterms:created>
  <dcterms:modified xsi:type="dcterms:W3CDTF">2019-02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